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6E53AD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호수아</w:t>
      </w:r>
      <w:proofErr w:type="spellEnd"/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0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588CE046" w14:textId="77777777" w:rsidR="000050B9" w:rsidRPr="000050B9" w:rsidRDefault="000050B9" w:rsidP="000050B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이스라엘은 하나님의 일하심과 징벌의 도구가 되어 가나안 남부지역을 정복</w:t>
      </w:r>
    </w:p>
    <w:p w14:paraId="2F84C1C3" w14:textId="0185E2FD" w:rsidR="000050B9" w:rsidRPr="000050B9" w:rsidRDefault="00955982" w:rsidP="000050B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A3A85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(</w:t>
      </w:r>
      <w:r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220E1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1</w:t>
      </w:r>
      <w:r w:rsidR="00220E15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0</w:t>
      </w:r>
      <w:r w:rsidR="00220E1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7A3A85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)</w:t>
      </w:r>
    </w:p>
    <w:p w14:paraId="428D0585" w14:textId="119D2E02" w:rsidR="000050B9" w:rsidRPr="00BA5769" w:rsidRDefault="000050B9" w:rsidP="000050B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-12</w:t>
      </w: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3719A884" w14:textId="77777777" w:rsidR="000050B9" w:rsidRPr="00BA5769" w:rsidRDefault="000050B9" w:rsidP="000050B9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576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BA57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57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4534BBF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0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온에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쉽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국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하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꺼번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망시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A8D9457" w14:textId="791BCC46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</w:t>
      </w:r>
      <w:r w:rsidR="003F1BF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="003F1BF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속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여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리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웁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48078B0" w14:textId="5A3B20DD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C1FD38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0050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모리</w:t>
      </w:r>
      <w:proofErr w:type="spellEnd"/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족속들이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기브온을</w:t>
      </w:r>
      <w:proofErr w:type="spellEnd"/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공격하려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자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이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구해냄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5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87660F2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0050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모리의</w:t>
      </w:r>
      <w:proofErr w:type="spellEnd"/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섯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왕들을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처형하여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심판을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행함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28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481B459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</w:t>
      </w:r>
      <w:r w:rsidRPr="000050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남쪽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역의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러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들을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정복하며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심판을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집행함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9-43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050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42886A3" w14:textId="77777777" w:rsidR="000050B9" w:rsidRDefault="000050B9" w:rsidP="000050B9">
      <w:pPr>
        <w:spacing w:line="360" w:lineRule="exact"/>
        <w:rPr>
          <w:rFonts w:hAnsi="바탕"/>
          <w:spacing w:val="-12"/>
          <w:sz w:val="22"/>
        </w:rPr>
      </w:pPr>
    </w:p>
    <w:p w14:paraId="7FA2E2C8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</w:t>
      </w:r>
      <w:r w:rsidRPr="000050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</w:t>
      </w:r>
      <w:proofErr w:type="spellStart"/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모리</w:t>
      </w:r>
      <w:proofErr w:type="spellEnd"/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족속들이 </w:t>
      </w:r>
      <w:proofErr w:type="spellStart"/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기브온을</w:t>
      </w:r>
      <w:proofErr w:type="spellEnd"/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공격하려 하자 이스라엘이 구해냄 </w:t>
      </w:r>
      <w:r w:rsidRPr="000050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-15</w:t>
      </w:r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26E313C2" w14:textId="77777777" w:rsidR="000050B9" w:rsidRPr="000050B9" w:rsidRDefault="000050B9" w:rsidP="000050B9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모리</w:t>
      </w:r>
      <w:proofErr w:type="spellEnd"/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왕들이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브온을</w:t>
      </w:r>
      <w:proofErr w:type="spellEnd"/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공격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0050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-5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0050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079D21D" w14:textId="6038A213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도니세덱이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했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온이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복하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었다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부지역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섯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맹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맹했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온을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해왔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C7E9E2C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86A65E" w14:textId="77777777" w:rsidR="000050B9" w:rsidRPr="000050B9" w:rsidRDefault="000050B9" w:rsidP="000050B9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2</w:t>
      </w:r>
      <w:r w:rsidRPr="000050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스라엘이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여호와를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지하여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신실하게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브온을</w:t>
      </w:r>
      <w:proofErr w:type="spellEnd"/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구출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6-15</w:t>
      </w:r>
      <w:r w:rsidRPr="000050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0050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8A960AD" w14:textId="59879FB2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온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갈에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에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신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갈은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까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움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나셔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에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말라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넘겨주었다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8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시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려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신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4EEC8DB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겨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우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으르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껏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79C44B7" w14:textId="14097B53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워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껏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갔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4 Km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벽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착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85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지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내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104DB13" w14:textId="36181499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로써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군들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탈길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85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박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2554364" w14:textId="64C2BA13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도록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셨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날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물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물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소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물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소서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셨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물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밝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낮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4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약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소리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날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무후무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3C0724DA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셨지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할때에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처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이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지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섭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로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심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갑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하도록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91D8AA5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지금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D5CD8C5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얼마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가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고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DF4EF15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84D9A9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</w:t>
      </w:r>
      <w:r w:rsidRPr="000050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</w:t>
      </w:r>
      <w:proofErr w:type="spellStart"/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모리의</w:t>
      </w:r>
      <w:proofErr w:type="spellEnd"/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다섯 왕들을 처형하여 하나님의 심판을 행함 </w:t>
      </w:r>
      <w:r w:rsidRPr="000050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6-28</w:t>
      </w:r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4B9F0AED" w14:textId="004B7053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섯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굴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숨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굴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단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하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멸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굴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와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꺼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장관들에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밟아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라</w:t>
      </w:r>
      <w:proofErr w:type="gramEnd"/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4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배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에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행이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F72FA78" w14:textId="4A8E8150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잔인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이기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다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잔인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대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행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서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적에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같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리라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5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적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="001854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="00185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밟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겠다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시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밟아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당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란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폭력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들이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셨으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85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8FF954C" w14:textId="6D4ABE7E" w:rsid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아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애물이라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밟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서라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하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는데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헛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버리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옳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기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밟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기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대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호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77ACAD4" w14:textId="6CC405F3" w:rsid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7251A70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0F7E4B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6CDC7C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3</w:t>
      </w:r>
      <w:r w:rsidRPr="000050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남쪽 지역의 여러 성들을 정복하며 하나님의 심판을 집행함 </w:t>
      </w:r>
      <w:r w:rsidRPr="000050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29-43</w:t>
      </w:r>
      <w:r w:rsidRPr="000050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345367B3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9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까지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멸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군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지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린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까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멸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잔인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행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구였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EBE1205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돔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모라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망시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황불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자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형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행관들이었습니다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란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폭력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안에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며들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제불능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전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CC63B68" w14:textId="68A06146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까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멸시키라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때밖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멸시키라고</w:t>
      </w:r>
      <w:r w:rsidR="00185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반적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용해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자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반화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용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슬람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하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성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려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가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하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팔레스타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학대하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용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력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하라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용하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BE1ECB5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으로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해되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아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해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다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대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해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했다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법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거운동하는</w:t>
      </w:r>
      <w:proofErr w:type="spellEnd"/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회의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보자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발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으로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연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보자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해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했다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사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법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기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익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으로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대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연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장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사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해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다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리스도인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직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동하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난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해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우도록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이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대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흔들리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합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542B31E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2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번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했다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언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조하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4ADE7E28" w14:textId="77777777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F786568" w14:textId="77777777" w:rsidR="000050B9" w:rsidRPr="000B36B5" w:rsidRDefault="000050B9" w:rsidP="000050B9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B36B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B36B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DCB30E1" w14:textId="2BB1D4AC" w:rsidR="000050B9" w:rsidRP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체로</w:t>
      </w:r>
      <w:r w:rsidR="00185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리에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령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기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가능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까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섭습니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이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낌에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로잡히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하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합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은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기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을리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시니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기고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갑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499B12D0" w14:textId="2FB3033F" w:rsid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령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입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처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란하지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050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십니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으로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러서는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도록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도록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도록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0050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1906028" w14:textId="1AC590F6" w:rsidR="000050B9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0050B9" w:rsidRPr="0003006B" w14:paraId="46E34230" w14:textId="77777777" w:rsidTr="004647E5">
        <w:tc>
          <w:tcPr>
            <w:tcW w:w="7149" w:type="dxa"/>
          </w:tcPr>
          <w:p w14:paraId="58E788A3" w14:textId="77777777" w:rsidR="000050B9" w:rsidRPr="0003006B" w:rsidRDefault="000050B9" w:rsidP="004647E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571C156" w14:textId="77777777" w:rsidR="000050B9" w:rsidRPr="0003006B" w:rsidRDefault="000050B9" w:rsidP="004647E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812DE34" w14:textId="77777777" w:rsidR="000050B9" w:rsidRPr="0003006B" w:rsidRDefault="000050B9" w:rsidP="004647E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856EA36" w14:textId="77777777" w:rsidR="000050B9" w:rsidRPr="005A7ECF" w:rsidRDefault="000050B9" w:rsidP="000050B9">
      <w:pPr>
        <w:widowControl/>
        <w:wordWrap/>
        <w:autoSpaceDE/>
        <w:autoSpaceDN/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5D2D7EFE" w14:textId="77777777" w:rsidR="000050B9" w:rsidRPr="002079C6" w:rsidRDefault="000050B9" w:rsidP="000050B9"/>
    <w:p w14:paraId="20D86F8E" w14:textId="7BA34FE8" w:rsidR="00250EBC" w:rsidRPr="00C23FD6" w:rsidRDefault="000050B9" w:rsidP="00480CAD">
      <w:pPr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b/>
          <w:color w:val="660033"/>
          <w:spacing w:val="-12"/>
          <w:sz w:val="22"/>
          <w:szCs w:val="22"/>
        </w:rPr>
        <w:br w:type="page"/>
      </w:r>
      <w:r>
        <w:rPr>
          <w:b/>
          <w:color w:val="660033"/>
          <w:spacing w:val="-12"/>
          <w:sz w:val="22"/>
          <w:szCs w:val="22"/>
        </w:rPr>
        <w:lastRenderedPageBreak/>
        <w:t>&lt;</w:t>
      </w:r>
      <w:r w:rsidRPr="006E3319">
        <w:rPr>
          <w:rFonts w:hint="eastAsia"/>
          <w:b/>
          <w:color w:val="660033"/>
          <w:spacing w:val="-12"/>
          <w:sz w:val="22"/>
          <w:szCs w:val="22"/>
        </w:rPr>
        <w:t>가나안</w:t>
      </w:r>
      <w:r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r w:rsidRPr="006E3319">
        <w:rPr>
          <w:rFonts w:hint="eastAsia"/>
          <w:b/>
          <w:color w:val="660033"/>
          <w:spacing w:val="-12"/>
          <w:sz w:val="22"/>
          <w:szCs w:val="22"/>
        </w:rPr>
        <w:t>북부</w:t>
      </w:r>
      <w:r>
        <w:rPr>
          <w:rFonts w:hint="eastAsia"/>
          <w:b/>
          <w:color w:val="660033"/>
          <w:spacing w:val="-12"/>
          <w:sz w:val="22"/>
          <w:szCs w:val="22"/>
        </w:rPr>
        <w:t xml:space="preserve"> 지역 </w:t>
      </w:r>
      <w:r w:rsidRPr="006E3319">
        <w:rPr>
          <w:rFonts w:hint="eastAsia"/>
          <w:b/>
          <w:color w:val="660033"/>
          <w:spacing w:val="-12"/>
          <w:sz w:val="22"/>
          <w:szCs w:val="22"/>
        </w:rPr>
        <w:t>정복</w:t>
      </w:r>
      <w:r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r>
        <w:rPr>
          <w:b/>
          <w:color w:val="660033"/>
          <w:spacing w:val="-12"/>
          <w:sz w:val="22"/>
          <w:szCs w:val="22"/>
        </w:rPr>
        <w:t>(11</w:t>
      </w:r>
      <w:r>
        <w:rPr>
          <w:rFonts w:hint="eastAsia"/>
          <w:b/>
          <w:color w:val="660033"/>
          <w:spacing w:val="-12"/>
          <w:sz w:val="22"/>
          <w:szCs w:val="22"/>
        </w:rPr>
        <w:t>장)</w:t>
      </w:r>
      <w:r>
        <w:rPr>
          <w:b/>
          <w:color w:val="660033"/>
          <w:spacing w:val="-12"/>
          <w:sz w:val="22"/>
          <w:szCs w:val="22"/>
        </w:rPr>
        <w:t xml:space="preserve"> </w:t>
      </w:r>
      <w:r>
        <w:rPr>
          <w:rFonts w:hint="eastAsia"/>
          <w:b/>
          <w:color w:val="660033"/>
          <w:spacing w:val="-12"/>
          <w:sz w:val="22"/>
          <w:szCs w:val="22"/>
        </w:rPr>
        <w:t>&gt;</w:t>
      </w:r>
      <w:r>
        <w:rPr>
          <w:b/>
          <w:noProof/>
          <w:color w:val="660033"/>
          <w:spacing w:val="-1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4319C4" wp14:editId="3F402AD4">
            <wp:simplePos x="0" y="0"/>
            <wp:positionH relativeFrom="margin">
              <wp:posOffset>184785</wp:posOffset>
            </wp:positionH>
            <wp:positionV relativeFrom="margin">
              <wp:posOffset>577850</wp:posOffset>
            </wp:positionV>
            <wp:extent cx="4046855" cy="592645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AD" w:rsidRPr="00C23FD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sectPr w:rsidR="00250EBC" w:rsidRPr="00C23FD6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7EC6E" w14:textId="77777777" w:rsidR="00F31F04" w:rsidRDefault="00F31F04">
      <w:r>
        <w:separator/>
      </w:r>
    </w:p>
  </w:endnote>
  <w:endnote w:type="continuationSeparator" w:id="0">
    <w:p w14:paraId="7836A27D" w14:textId="77777777" w:rsidR="00F31F04" w:rsidRDefault="00F3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AF5B3E" w:rsidRPr="00092FBB" w:rsidRDefault="00AF5B3E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480CAD" w:rsidRPr="00480CAD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B0FAE" w14:textId="77777777" w:rsidR="00F31F04" w:rsidRDefault="00F31F04">
      <w:r>
        <w:separator/>
      </w:r>
    </w:p>
  </w:footnote>
  <w:footnote w:type="continuationSeparator" w:id="0">
    <w:p w14:paraId="26CC2E1D" w14:textId="77777777" w:rsidR="00F31F04" w:rsidRDefault="00F3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2E90745"/>
    <w:multiLevelType w:val="hybridMultilevel"/>
    <w:tmpl w:val="899A47FC"/>
    <w:numStyleLink w:val="ImportedStyle2"/>
  </w:abstractNum>
  <w:abstractNum w:abstractNumId="4">
    <w:nsid w:val="2D793E2F"/>
    <w:multiLevelType w:val="hybridMultilevel"/>
    <w:tmpl w:val="CCB032AA"/>
    <w:numStyleLink w:val="ImportedStyle1"/>
  </w:abstractNum>
  <w:abstractNum w:abstractNumId="5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7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9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2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3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0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4"/>
    <w:lvlOverride w:ilvl="0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7376"/>
    <w:rsid w:val="001175F7"/>
    <w:rsid w:val="0012066F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744"/>
    <w:rsid w:val="00420D9B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59CD"/>
    <w:rsid w:val="00476271"/>
    <w:rsid w:val="00477201"/>
    <w:rsid w:val="0047746D"/>
    <w:rsid w:val="00477DD7"/>
    <w:rsid w:val="00480BBC"/>
    <w:rsid w:val="00480CAD"/>
    <w:rsid w:val="00482AF1"/>
    <w:rsid w:val="00483BD2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D5F"/>
    <w:rsid w:val="0061425C"/>
    <w:rsid w:val="0061498E"/>
    <w:rsid w:val="00614DB5"/>
    <w:rsid w:val="00615063"/>
    <w:rsid w:val="00615F79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446"/>
    <w:rsid w:val="008B0B45"/>
    <w:rsid w:val="008B0E1B"/>
    <w:rsid w:val="008B2E33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4FAC"/>
    <w:rsid w:val="00945AAF"/>
    <w:rsid w:val="00946006"/>
    <w:rsid w:val="009469CC"/>
    <w:rsid w:val="00947191"/>
    <w:rsid w:val="00950637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E17"/>
    <w:rsid w:val="00CF7306"/>
    <w:rsid w:val="00CF7359"/>
    <w:rsid w:val="00CF7640"/>
    <w:rsid w:val="00CF76FC"/>
    <w:rsid w:val="00D00BCE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1F04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510A-EB42-4CB4-8A55-2F4D43A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71</Words>
  <Characters>3831</Characters>
  <Application>Microsoft Office Word</Application>
  <DocSecurity>0</DocSecurity>
  <Lines>31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7</cp:revision>
  <cp:lastPrinted>2026-01-10T00:30:00Z</cp:lastPrinted>
  <dcterms:created xsi:type="dcterms:W3CDTF">2026-01-10T00:59:00Z</dcterms:created>
  <dcterms:modified xsi:type="dcterms:W3CDTF">2026-0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